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70" w:rsidRPr="00CF7A3B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Function</w:t>
      </w:r>
      <w:r>
        <w:rPr>
          <w:b/>
          <w:sz w:val="36"/>
          <w:szCs w:val="36"/>
        </w:rPr>
        <w:t>al design</w:t>
      </w:r>
      <w:r>
        <w:rPr>
          <w:b/>
          <w:sz w:val="36"/>
          <w:szCs w:val="36"/>
        </w:rPr>
        <w:t xml:space="preserve">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B829FE19845144159A00D35F68A59BB3"/>
          </w:placeholder>
          <w:showingPlcHdr/>
        </w:sdtPr>
        <w:sdtContent>
          <w:r>
            <w:rPr>
              <w:rStyle w:val="Tekstvantijdelijkeaanduiding"/>
              <w:b/>
              <w:sz w:val="36"/>
              <w:szCs w:val="36"/>
            </w:rPr>
            <w:t>&lt;G</w:t>
          </w:r>
          <w:r w:rsidRPr="005C600C">
            <w:rPr>
              <w:rStyle w:val="Tekstvantijdelijkeaanduiding"/>
              <w:b/>
              <w:sz w:val="36"/>
              <w:szCs w:val="36"/>
            </w:rPr>
            <w:t xml:space="preserve">eef de bedrijfsnaam </w:t>
          </w:r>
          <w:r>
            <w:rPr>
              <w:rStyle w:val="Tekstvantijdelijkeaanduiding"/>
              <w:b/>
              <w:sz w:val="36"/>
              <w:szCs w:val="36"/>
            </w:rPr>
            <w:t xml:space="preserve">van de </w:t>
          </w:r>
          <w:r w:rsidRPr="005C600C">
            <w:rPr>
              <w:rStyle w:val="Tekstvantijdelijkeaanduiding"/>
              <w:b/>
              <w:sz w:val="36"/>
              <w:szCs w:val="36"/>
            </w:rPr>
            <w:t>klant op.</w:t>
          </w:r>
          <w:r>
            <w:rPr>
              <w:rStyle w:val="Tekstvantijdelijkeaanduiding"/>
              <w:b/>
              <w:sz w:val="36"/>
              <w:szCs w:val="36"/>
            </w:rPr>
            <w:t>&gt;</w:t>
          </w:r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3BE8279AA42E4374BB1A35935C032BC7"/>
          </w:placeholder>
          <w:showingPlcHdr/>
        </w:sdtPr>
        <w:sdtContent>
          <w:r>
            <w:rPr>
              <w:rStyle w:val="Tekstvantijdelijkeaanduiding"/>
            </w:rPr>
            <w:t>&lt;Geef de projectnaa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>
        <w:rPr>
          <w:b/>
        </w:rPr>
        <w:t>Client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74250EA058114512B6CB987FD7239266"/>
          </w:placeholder>
          <w:showingPlcHdr/>
        </w:sdtPr>
        <w:sdtContent>
          <w:r>
            <w:rPr>
              <w:rStyle w:val="Tekstvantijdelijkeaanduiding"/>
            </w:rPr>
            <w:t>&lt;Geef de bedrijfsnaam van de klant op.&gt;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num</w:t>
      </w:r>
      <w:r>
        <w:rPr>
          <w:b/>
        </w:rPr>
        <w:t>b</w:t>
      </w:r>
      <w:r w:rsidRPr="00B543AA">
        <w:rPr>
          <w:b/>
        </w:rPr>
        <w:t>er:</w:t>
      </w:r>
      <w:r w:rsidRPr="00B543AA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132EF01AD71B407DA81DCB489B596536"/>
          </w:placeholder>
          <w:showingPlcHdr/>
        </w:sdtPr>
        <w:sdtContent>
          <w:r>
            <w:rPr>
              <w:rStyle w:val="Tekstvantijdelijkeaanduiding"/>
            </w:rPr>
            <w:t>&lt;Geef het projectnummer op.&gt;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Auteur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97E2EEB51F60463DBBFD213C8B17143C"/>
          </w:placeholder>
          <w:showingPlcHdr/>
        </w:sdtPr>
        <w:sdtContent>
          <w:r>
            <w:rPr>
              <w:rStyle w:val="Tekstvantijdelijkeaanduiding"/>
            </w:rPr>
            <w:t>&lt;Geef de auteursnaa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Dat</w:t>
      </w:r>
      <w:r>
        <w:rPr>
          <w:b/>
        </w:rPr>
        <w:t>e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placeholder>
            <w:docPart w:val="4E0B68137B124427802A83AAF8B40B44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&lt;Geef de datum op wanneer het document opgesteld is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</w:rPr>
      </w:pPr>
      <w:r w:rsidRPr="00B543AA">
        <w:rPr>
          <w:b/>
        </w:rPr>
        <w:t>Versi</w:t>
      </w:r>
      <w:r>
        <w:rPr>
          <w:b/>
        </w:rPr>
        <w:t>on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C16FC15BE5154390BDDC3936913B0E4B"/>
          </w:placeholder>
          <w:showingPlcHdr/>
        </w:sdtPr>
        <w:sdtContent>
          <w:r>
            <w:rPr>
              <w:rStyle w:val="Tekstvantijdelijkeaanduiding"/>
            </w:rPr>
            <w:t>&lt;Geef het versienummer op.&gt;</w:t>
          </w:r>
        </w:sdtContent>
      </w:sdt>
    </w:p>
    <w:p w:rsidR="00B15D70" w:rsidRDefault="00B15D70" w:rsidP="00B15D70">
      <w:pPr>
        <w:pStyle w:val="Geenafstand"/>
        <w:ind w:left="2832" w:hanging="2832"/>
        <w:jc w:val="both"/>
      </w:pPr>
    </w:p>
    <w:bookmarkEnd w:id="0"/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Style w:val="Geenafstand"/>
        <w:ind w:left="2832" w:hanging="2832"/>
        <w:jc w:val="both"/>
      </w:pPr>
    </w:p>
    <w:p w:rsidR="00B15D70" w:rsidRDefault="00B15D70" w:rsidP="00B15D70">
      <w:pPr>
        <w:pBdr>
          <w:bottom w:val="single" w:sz="12" w:space="1" w:color="auto"/>
        </w:pBdr>
        <w:jc w:val="both"/>
      </w:pPr>
    </w:p>
    <w:p w:rsidR="00B15D70" w:rsidRDefault="00B15D70" w:rsidP="00B15D70">
      <w:pPr>
        <w:pStyle w:val="Geenafstand"/>
        <w:jc w:val="both"/>
      </w:pPr>
      <w:r w:rsidRPr="00B15D70">
        <w:rPr>
          <w:rFonts w:asciiTheme="minorHAnsi" w:hAnsiTheme="minorHAnsi"/>
          <w:lang w:val="en-US"/>
        </w:rPr>
        <w:t>The undersigned declare their agreement with the content of this functional design.</w:t>
      </w:r>
    </w:p>
    <w:p w:rsidR="00B15D70" w:rsidRDefault="00B15D70" w:rsidP="00B15D70">
      <w:pPr>
        <w:pStyle w:val="Geenafstand"/>
        <w:jc w:val="both"/>
      </w:pPr>
    </w:p>
    <w:p w:rsidR="00B15D70" w:rsidRDefault="00B15D70" w:rsidP="00B15D70">
      <w:pPr>
        <w:pStyle w:val="Geenafstand"/>
        <w:jc w:val="both"/>
      </w:pPr>
    </w:p>
    <w:p w:rsidR="00B15D70" w:rsidRDefault="00B15D70" w:rsidP="00B15D70">
      <w:pPr>
        <w:pStyle w:val="Geenafstand"/>
        <w:tabs>
          <w:tab w:val="left" w:pos="5670"/>
        </w:tabs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  <w:t>Projectmanager</w:t>
      </w:r>
    </w:p>
    <w:p w:rsidR="00B15D70" w:rsidRDefault="00B15D70" w:rsidP="00B15D70">
      <w:pPr>
        <w:pStyle w:val="Geenafstand"/>
        <w:tabs>
          <w:tab w:val="left" w:pos="4536"/>
        </w:tabs>
        <w:jc w:val="both"/>
        <w:rPr>
          <w:b/>
        </w:rPr>
      </w:pPr>
      <w:r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02B5BA" wp14:editId="41027E9B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D70" w:rsidRDefault="00B15D70" w:rsidP="00B15D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2B5BA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B15D70" w:rsidRDefault="00B15D70" w:rsidP="00B15D70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B15D70" w:rsidRPr="00B543AA" w:rsidRDefault="00B15D70" w:rsidP="00B15D70">
      <w:pPr>
        <w:pStyle w:val="Geenafstand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>
        <w:rPr>
          <w:b/>
          <w:i/>
        </w:rPr>
        <w:t>Initial Seen</w:t>
      </w:r>
      <w:r w:rsidRPr="00B543AA">
        <w:rPr>
          <w:b/>
          <w:i/>
        </w:rPr>
        <w:t>:</w:t>
      </w:r>
      <w:r w:rsidRPr="00B543AA">
        <w:rPr>
          <w:b/>
          <w:i/>
        </w:rPr>
        <w:tab/>
      </w:r>
      <w:r w:rsidRPr="00B543AA">
        <w:rPr>
          <w:b/>
          <w:i/>
        </w:rPr>
        <w:tab/>
      </w:r>
      <w:r>
        <w:rPr>
          <w:b/>
          <w:i/>
        </w:rPr>
        <w:t>Initial Seen</w:t>
      </w:r>
      <w:r w:rsidRPr="00B543AA">
        <w:rPr>
          <w:b/>
          <w:i/>
        </w:rPr>
        <w:t>:</w:t>
      </w:r>
    </w:p>
    <w:p w:rsidR="00B15D70" w:rsidRDefault="00B15D70" w:rsidP="00B15D70">
      <w:pPr>
        <w:pStyle w:val="Tekstdocument1"/>
        <w:tabs>
          <w:tab w:val="center" w:pos="4536"/>
        </w:tabs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Geenafstand"/>
        <w:tabs>
          <w:tab w:val="left" w:pos="4536"/>
        </w:tabs>
        <w:jc w:val="both"/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Geenafstand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Geenafstand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Geenafstand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Geenafstand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opdrachtgever"/>
          <w:tag w:val="Datum ondertekening opdrachtgever"/>
          <w:id w:val="523909469"/>
          <w:placeholder>
            <w:docPart w:val="30104974388C4A5D8B933416442EA4E9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&lt;Geef de datu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sdtContent>
      </w:sdt>
      <w:r>
        <w:tab/>
      </w:r>
      <w:r>
        <w:tab/>
      </w: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projectmanager"/>
          <w:tag w:val="Datum ondertekening projectmanager"/>
          <w:id w:val="-1307311274"/>
          <w:placeholder>
            <w:docPart w:val="410A5F5443894817903E8BA9B5394A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>&lt;Geef de datu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sdtContent>
      </w:sdt>
      <w:r>
        <w:tab/>
      </w:r>
    </w:p>
    <w:p w:rsidR="00B15D70" w:rsidRDefault="00B15D70" w:rsidP="00B15D70">
      <w:pPr>
        <w:pStyle w:val="Geenafstand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:rsidR="00B15D70" w:rsidRDefault="00B15D70" w:rsidP="00B15D70">
      <w:pPr>
        <w:pStyle w:val="Geenafstand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>
        <w:t>Place</w:t>
      </w:r>
      <w:r>
        <w:t>:</w:t>
      </w:r>
      <w:r>
        <w:tab/>
      </w:r>
      <w:sdt>
        <w:sdtPr>
          <w:alias w:val="Plaats opdrachtgever"/>
          <w:tag w:val="Plaats opdrachtgever"/>
          <w:id w:val="-1641258431"/>
          <w:placeholder>
            <w:docPart w:val="6E219C00F404479A8F7663E3F2B9F1B8"/>
          </w:placeholder>
          <w:showingPlcHdr/>
        </w:sdtPr>
        <w:sdtContent>
          <w:r>
            <w:rPr>
              <w:rStyle w:val="Tekstvantijdelijkeaanduiding"/>
            </w:rPr>
            <w:t>&lt;Geef de plaats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sdtContent>
      </w:sdt>
      <w:r>
        <w:tab/>
      </w:r>
      <w:r>
        <w:tab/>
        <w:t>Pla</w:t>
      </w:r>
      <w:r>
        <w:t>ce</w:t>
      </w:r>
      <w:r>
        <w:t>:</w:t>
      </w:r>
      <w:r>
        <w:tab/>
      </w:r>
      <w:sdt>
        <w:sdtPr>
          <w:alias w:val="Plaats projectmanager"/>
          <w:tag w:val="Plaats projectmanager"/>
          <w:id w:val="2038005967"/>
          <w:placeholder>
            <w:docPart w:val="1DEB0FF0D63C487B8116C0B895BF1CFC"/>
          </w:placeholder>
          <w:showingPlcHdr/>
        </w:sdtPr>
        <w:sdtContent>
          <w:r>
            <w:rPr>
              <w:rStyle w:val="Tekstvantijdelijkeaanduiding"/>
            </w:rPr>
            <w:t>&lt;Geef de plaats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sdtContent>
      </w:sdt>
      <w:r>
        <w:tab/>
      </w:r>
    </w:p>
    <w:p w:rsidR="00B15D70" w:rsidRDefault="00B15D70" w:rsidP="00B15D70">
      <w:pPr>
        <w:pStyle w:val="Geenafstand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:rsidR="00B15D70" w:rsidRDefault="00B15D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:rsidR="00A65508" w:rsidRDefault="00312CC3" w:rsidP="00A65508">
      <w:pPr>
        <w:pStyle w:val="Titel"/>
        <w:rPr>
          <w:lang w:val="en-US"/>
        </w:rPr>
      </w:pPr>
      <w:r>
        <w:rPr>
          <w:lang w:val="en-US"/>
        </w:rPr>
        <w:lastRenderedPageBreak/>
        <w:t xml:space="preserve">Functional </w:t>
      </w:r>
      <w:r w:rsidR="00A65508">
        <w:rPr>
          <w:lang w:val="en-US"/>
        </w:rPr>
        <w:t>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405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508" w:rsidRDefault="00A65508">
          <w:pPr>
            <w:pStyle w:val="Kopvaninhoudsopgave"/>
          </w:pPr>
          <w:r>
            <w:t>Inhoud</w:t>
          </w:r>
        </w:p>
        <w:p w:rsidR="00D95888" w:rsidRDefault="00A655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96712" w:history="1">
            <w:r w:rsidR="00D95888" w:rsidRPr="0010587D">
              <w:rPr>
                <w:rStyle w:val="Hyperlink"/>
                <w:noProof/>
                <w:lang w:val="en-US"/>
              </w:rPr>
              <w:t>PROJECT MANAGEMENT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2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3" w:history="1">
            <w:r w:rsidRPr="0010587D">
              <w:rPr>
                <w:rStyle w:val="Hyperlink"/>
                <w:noProof/>
                <w:lang w:val="en-US"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4" w:history="1">
            <w:r w:rsidRPr="0010587D">
              <w:rPr>
                <w:rStyle w:val="Hyperlink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5" w:history="1">
            <w:r w:rsidRPr="0010587D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6" w:history="1">
            <w:r w:rsidRPr="0010587D">
              <w:rPr>
                <w:rStyle w:val="Hyperlink"/>
                <w:noProof/>
                <w:lang w:val="en-US"/>
              </w:rPr>
              <w:t>CONTENT OF A 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7" w:history="1">
            <w:r w:rsidRPr="0010587D">
              <w:rPr>
                <w:rStyle w:val="Hyperlink"/>
                <w:noProof/>
                <w:lang w:val="en-US"/>
              </w:rPr>
              <w:t>USE CASE DIAGRAM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8" w:history="1">
            <w:r w:rsidRPr="0010587D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9" w:history="1">
            <w:r w:rsidRPr="0010587D">
              <w:rPr>
                <w:rStyle w:val="Hyperlink"/>
                <w:noProof/>
                <w:lang w:val="en-US"/>
              </w:rPr>
              <w:t>PERSIST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20" w:history="1">
            <w:r w:rsidRPr="0010587D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88" w:rsidRDefault="00D958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21" w:history="1">
            <w:r w:rsidRPr="0010587D">
              <w:rPr>
                <w:rStyle w:val="Hyperlink"/>
                <w:noProof/>
                <w:lang w:val="en-US"/>
              </w:rPr>
              <w:t>APPE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08" w:rsidRDefault="00A65508">
          <w:r>
            <w:rPr>
              <w:b/>
              <w:bCs/>
            </w:rPr>
            <w:fldChar w:fldCharType="end"/>
          </w:r>
        </w:p>
      </w:sdtContent>
    </w:sdt>
    <w:p w:rsidR="00330081" w:rsidRDefault="003D60F0" w:rsidP="00330081">
      <w:pPr>
        <w:pStyle w:val="Kop1"/>
        <w:rPr>
          <w:lang w:val="en-US"/>
        </w:rPr>
      </w:pPr>
      <w:bookmarkStart w:id="1" w:name="_Toc498596712"/>
      <w:r>
        <w:rPr>
          <w:lang w:val="en-US"/>
        </w:rPr>
        <w:t>PROJECT MANAGEMENT</w:t>
      </w:r>
      <w:bookmarkEnd w:id="1"/>
    </w:p>
    <w:p w:rsidR="00330081" w:rsidRPr="00330081" w:rsidRDefault="00330081" w:rsidP="00330081">
      <w:pPr>
        <w:pStyle w:val="Lijstalinea"/>
        <w:numPr>
          <w:ilvl w:val="0"/>
          <w:numId w:val="7"/>
        </w:numPr>
        <w:rPr>
          <w:lang w:val="en-US"/>
        </w:rPr>
      </w:pPr>
      <w:r w:rsidRPr="00330081">
        <w:rPr>
          <w:lang w:val="en-US"/>
        </w:rPr>
        <w:t xml:space="preserve">Who are the members of the project. </w:t>
      </w:r>
    </w:p>
    <w:p w:rsidR="00330081" w:rsidRPr="00330081" w:rsidRDefault="00330081" w:rsidP="00330081">
      <w:pPr>
        <w:pStyle w:val="Lijstalinea"/>
        <w:numPr>
          <w:ilvl w:val="0"/>
          <w:numId w:val="7"/>
        </w:numPr>
        <w:rPr>
          <w:lang w:val="en-US"/>
        </w:rPr>
      </w:pPr>
      <w:r w:rsidRPr="00330081">
        <w:rPr>
          <w:lang w:val="en-US"/>
        </w:rPr>
        <w:t xml:space="preserve">What are the responsibilities of each member within the project. </w:t>
      </w:r>
    </w:p>
    <w:p w:rsidR="00330081" w:rsidRPr="00330081" w:rsidRDefault="00330081" w:rsidP="00330081">
      <w:pPr>
        <w:pStyle w:val="Lijstalinea"/>
        <w:numPr>
          <w:ilvl w:val="0"/>
          <w:numId w:val="7"/>
        </w:numPr>
        <w:rPr>
          <w:lang w:val="en-US"/>
        </w:rPr>
      </w:pPr>
      <w:r w:rsidRPr="00330081">
        <w:rPr>
          <w:lang w:val="en-US"/>
        </w:rPr>
        <w:t xml:space="preserve">How do the project members communicate with each other </w:t>
      </w:r>
      <w:bookmarkStart w:id="2" w:name="_GoBack"/>
      <w:bookmarkEnd w:id="2"/>
    </w:p>
    <w:p w:rsidR="004E3166" w:rsidRDefault="00330081" w:rsidP="004E3166">
      <w:pPr>
        <w:pStyle w:val="Lijstalinea"/>
        <w:numPr>
          <w:ilvl w:val="0"/>
          <w:numId w:val="7"/>
        </w:numPr>
        <w:rPr>
          <w:lang w:val="en-US"/>
        </w:rPr>
      </w:pPr>
      <w:r w:rsidRPr="00330081">
        <w:rPr>
          <w:lang w:val="en-US"/>
        </w:rPr>
        <w:t>When do the project members have a regular meeting</w:t>
      </w:r>
    </w:p>
    <w:p w:rsidR="004E3166" w:rsidRPr="004E3166" w:rsidRDefault="003D60F0" w:rsidP="004E3166">
      <w:pPr>
        <w:pStyle w:val="Kop1"/>
        <w:rPr>
          <w:lang w:val="en-US"/>
        </w:rPr>
      </w:pPr>
      <w:bookmarkStart w:id="3" w:name="_Toc498596713"/>
      <w:r>
        <w:rPr>
          <w:lang w:val="en-US"/>
        </w:rPr>
        <w:t>PROJECT DETAILS</w:t>
      </w:r>
      <w:bookmarkEnd w:id="3"/>
    </w:p>
    <w:p w:rsidR="004E3166" w:rsidRPr="00A65508" w:rsidRDefault="004E3166" w:rsidP="004E3166">
      <w:pPr>
        <w:pStyle w:val="Lijstalinea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project/assignment</w:t>
      </w:r>
    </w:p>
    <w:p w:rsidR="004E3166" w:rsidRPr="00A65508" w:rsidRDefault="004E3166" w:rsidP="004E3166">
      <w:pPr>
        <w:pStyle w:val="Lijstalinea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the client</w:t>
      </w:r>
    </w:p>
    <w:p w:rsidR="004E3166" w:rsidRPr="00A65508" w:rsidRDefault="004E3166" w:rsidP="004E3166">
      <w:pPr>
        <w:pStyle w:val="Lijstalinea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the contractor (You)</w:t>
      </w:r>
    </w:p>
    <w:p w:rsidR="00330081" w:rsidRDefault="003D60F0" w:rsidP="00746033">
      <w:pPr>
        <w:pStyle w:val="Kop1"/>
        <w:rPr>
          <w:lang w:val="en-US"/>
        </w:rPr>
      </w:pPr>
      <w:bookmarkStart w:id="4" w:name="_Toc498596714"/>
      <w:r>
        <w:rPr>
          <w:lang w:val="en-US"/>
        </w:rPr>
        <w:t>PROJECT DESCRIPTION</w:t>
      </w:r>
      <w:bookmarkEnd w:id="4"/>
    </w:p>
    <w:p w:rsidR="004E3166" w:rsidRPr="004E3166" w:rsidRDefault="004E3166" w:rsidP="004E3166">
      <w:pPr>
        <w:pStyle w:val="Lijstalinea"/>
        <w:numPr>
          <w:ilvl w:val="0"/>
          <w:numId w:val="8"/>
        </w:numPr>
        <w:rPr>
          <w:lang w:val="en-US"/>
        </w:rPr>
      </w:pPr>
      <w:r w:rsidRPr="00330081">
        <w:rPr>
          <w:lang w:val="en-US"/>
        </w:rPr>
        <w:t>How is it done until this project within the organization of the client</w:t>
      </w:r>
      <w:r>
        <w:rPr>
          <w:lang w:val="en-US"/>
        </w:rPr>
        <w:t xml:space="preserve"> (</w:t>
      </w:r>
      <w:r w:rsidRPr="004E3166">
        <w:rPr>
          <w:lang w:val="en-US"/>
        </w:rPr>
        <w:t>Short impression of the current workflow/situation</w:t>
      </w:r>
      <w:r>
        <w:rPr>
          <w:lang w:val="en-US"/>
        </w:rPr>
        <w:t>).</w:t>
      </w:r>
    </w:p>
    <w:p w:rsidR="00330081" w:rsidRPr="00330081" w:rsidRDefault="00330081" w:rsidP="00330081">
      <w:pPr>
        <w:pStyle w:val="Lijstalinea"/>
        <w:numPr>
          <w:ilvl w:val="0"/>
          <w:numId w:val="8"/>
        </w:numPr>
        <w:rPr>
          <w:lang w:val="en-US"/>
        </w:rPr>
      </w:pPr>
      <w:r w:rsidRPr="00330081">
        <w:rPr>
          <w:lang w:val="en-US"/>
        </w:rPr>
        <w:t>What Is the intention of the project</w:t>
      </w:r>
      <w:r w:rsidR="004E3166">
        <w:rPr>
          <w:lang w:val="en-US"/>
        </w:rPr>
        <w:t>.</w:t>
      </w:r>
    </w:p>
    <w:p w:rsidR="00251FA0" w:rsidRPr="00A65508" w:rsidRDefault="00251FA0" w:rsidP="00746033">
      <w:pPr>
        <w:pStyle w:val="Kop1"/>
        <w:rPr>
          <w:lang w:val="en-US"/>
        </w:rPr>
      </w:pPr>
      <w:bookmarkStart w:id="5" w:name="_Toc498596715"/>
      <w:r w:rsidRPr="00A65508">
        <w:rPr>
          <w:lang w:val="en-US"/>
        </w:rPr>
        <w:t>REQUIREMENTS</w:t>
      </w:r>
      <w:bookmarkEnd w:id="5"/>
    </w:p>
    <w:p w:rsidR="004C17A3" w:rsidRPr="00A65508" w:rsidRDefault="00A65508" w:rsidP="00251FA0">
      <w:pPr>
        <w:numPr>
          <w:ilvl w:val="0"/>
          <w:numId w:val="1"/>
        </w:numPr>
        <w:rPr>
          <w:lang w:val="en-US"/>
        </w:rPr>
      </w:pPr>
      <w:r w:rsidRPr="00A65508">
        <w:rPr>
          <w:lang w:val="en-US"/>
        </w:rPr>
        <w:t>THINGS AND ACTIONS A FINISHED PRODUCT MUST HAVE OR MUST BE ABLE TO PERFORM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Requirements can be divided in the following categories: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Must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Should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Could</w:t>
      </w:r>
    </w:p>
    <w:p w:rsidR="004C17A3" w:rsidRPr="00A65508" w:rsidRDefault="00A65508" w:rsidP="00251FA0">
      <w:pPr>
        <w:numPr>
          <w:ilvl w:val="0"/>
          <w:numId w:val="2"/>
        </w:numPr>
        <w:rPr>
          <w:lang w:val="en-US"/>
        </w:rPr>
      </w:pPr>
      <w:r w:rsidRPr="00A65508">
        <w:rPr>
          <w:lang w:val="en-US"/>
        </w:rPr>
        <w:t xml:space="preserve">Won’t 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lastRenderedPageBreak/>
        <w:t>We called this:  MoSCoW</w:t>
      </w:r>
    </w:p>
    <w:p w:rsidR="00251FA0" w:rsidRPr="00A65508" w:rsidRDefault="00312CC3" w:rsidP="004E3166">
      <w:pPr>
        <w:pStyle w:val="Kop2"/>
        <w:ind w:left="360"/>
        <w:rPr>
          <w:lang w:val="en-US"/>
        </w:rPr>
      </w:pPr>
      <w:bookmarkStart w:id="6" w:name="_Toc498596716"/>
      <w:r>
        <w:rPr>
          <w:lang w:val="en-US"/>
        </w:rPr>
        <w:t>CONTENT OF A REQUI</w:t>
      </w:r>
      <w:r w:rsidR="00251FA0" w:rsidRPr="00A65508">
        <w:rPr>
          <w:lang w:val="en-US"/>
        </w:rPr>
        <w:t>R</w:t>
      </w:r>
      <w:r>
        <w:rPr>
          <w:lang w:val="en-US"/>
        </w:rPr>
        <w:t>E</w:t>
      </w:r>
      <w:r w:rsidR="00251FA0" w:rsidRPr="00A65508">
        <w:rPr>
          <w:lang w:val="en-US"/>
        </w:rPr>
        <w:t>MENTS DOCUMENT</w:t>
      </w:r>
      <w:bookmarkEnd w:id="6"/>
    </w:p>
    <w:p w:rsidR="00251FA0" w:rsidRPr="00A65508" w:rsidRDefault="00251FA0" w:rsidP="004E3166">
      <w:pPr>
        <w:pStyle w:val="Lijstalinea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Name of project/assignment</w:t>
      </w:r>
    </w:p>
    <w:p w:rsidR="00251FA0" w:rsidRPr="00A65508" w:rsidRDefault="00251FA0" w:rsidP="004E3166">
      <w:pPr>
        <w:pStyle w:val="Lijstalinea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Name of the client</w:t>
      </w:r>
    </w:p>
    <w:p w:rsidR="00251FA0" w:rsidRPr="00A65508" w:rsidRDefault="00251FA0" w:rsidP="004E3166">
      <w:pPr>
        <w:pStyle w:val="Lijstalinea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Name of the contractor (You)</w:t>
      </w:r>
    </w:p>
    <w:p w:rsidR="00251FA0" w:rsidRPr="00A65508" w:rsidRDefault="00251FA0" w:rsidP="004E3166">
      <w:pPr>
        <w:pStyle w:val="Lijstalinea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Short impression of the current workflow/situation</w:t>
      </w:r>
    </w:p>
    <w:p w:rsidR="00251FA0" w:rsidRPr="00A65508" w:rsidRDefault="00251FA0" w:rsidP="004E3166">
      <w:pPr>
        <w:pStyle w:val="Lijstalinea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Short impression of what the client expects from your results</w:t>
      </w:r>
    </w:p>
    <w:p w:rsidR="00CB4DAC" w:rsidRPr="00A65508" w:rsidRDefault="00251FA0" w:rsidP="004E3166">
      <w:pPr>
        <w:pStyle w:val="Lijstalinea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The bullets of the requirements (MoSCoW)</w:t>
      </w:r>
    </w:p>
    <w:p w:rsidR="00251FA0" w:rsidRPr="00A65508" w:rsidRDefault="00251FA0" w:rsidP="00746033">
      <w:pPr>
        <w:pStyle w:val="Kop1"/>
        <w:rPr>
          <w:lang w:val="en-US"/>
        </w:rPr>
      </w:pPr>
      <w:bookmarkStart w:id="7" w:name="_Toc498596717"/>
      <w:r w:rsidRPr="00A65508">
        <w:rPr>
          <w:lang w:val="en-US"/>
        </w:rPr>
        <w:t>USE CASE DIAGRAM AND SCENARIOS</w:t>
      </w:r>
      <w:bookmarkEnd w:id="7"/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Based on the required functionality of the system.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Functionality: what the system DOES ( NOT how it will do it)!!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 xml:space="preserve">How to make them: </w:t>
      </w:r>
    </w:p>
    <w:p w:rsidR="00251FA0" w:rsidRPr="00A65508" w:rsidRDefault="00251FA0" w:rsidP="008D6415">
      <w:pPr>
        <w:pStyle w:val="Lijstalinea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Which ACTOR(s) will work with the system?</w:t>
      </w:r>
    </w:p>
    <w:p w:rsidR="00251FA0" w:rsidRPr="00A65508" w:rsidRDefault="00251FA0" w:rsidP="008D6415">
      <w:pPr>
        <w:pStyle w:val="Lijstalinea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What functionality will an ACT</w:t>
      </w:r>
      <w:r w:rsidR="00746033" w:rsidRPr="00A65508">
        <w:rPr>
          <w:lang w:val="en-US"/>
        </w:rPr>
        <w:t>OR use/have available.</w:t>
      </w:r>
    </w:p>
    <w:p w:rsidR="00746033" w:rsidRPr="00A65508" w:rsidRDefault="00746033" w:rsidP="008D6415">
      <w:pPr>
        <w:pStyle w:val="Lijstalinea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Each functionality translates to a use case.</w:t>
      </w:r>
    </w:p>
    <w:p w:rsidR="00251FA0" w:rsidRPr="00A65508" w:rsidRDefault="00746033" w:rsidP="008D6415">
      <w:pPr>
        <w:pStyle w:val="Lijstalinea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When</w:t>
      </w:r>
      <w:r w:rsidR="00251FA0" w:rsidRPr="00A65508">
        <w:rPr>
          <w:lang w:val="en-US"/>
        </w:rPr>
        <w:t xml:space="preserve"> a (sub)</w:t>
      </w:r>
      <w:r w:rsidRPr="00A65508">
        <w:rPr>
          <w:lang w:val="en-US"/>
        </w:rPr>
        <w:t>functionality is used by multiple actors you must make it a separate use case.</w:t>
      </w:r>
    </w:p>
    <w:p w:rsidR="00746033" w:rsidRPr="00A65508" w:rsidRDefault="00746033" w:rsidP="008D6415">
      <w:pPr>
        <w:pStyle w:val="Lijstalinea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Each use case diagram has the following general outline</w:t>
      </w:r>
    </w:p>
    <w:p w:rsidR="00746033" w:rsidRPr="00A65508" w:rsidRDefault="00746033" w:rsidP="00746033">
      <w:pPr>
        <w:pStyle w:val="Lijstalinea"/>
        <w:rPr>
          <w:lang w:val="en-US"/>
        </w:rPr>
      </w:pPr>
      <w:r w:rsidRPr="00A65508">
        <w:rPr>
          <w:noProof/>
          <w:lang w:val="en-US"/>
        </w:rPr>
        <w:drawing>
          <wp:inline distT="0" distB="0" distL="0" distR="0">
            <wp:extent cx="3962400" cy="2628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33" w:rsidRPr="00A65508" w:rsidRDefault="00746033" w:rsidP="008D6415">
      <w:pPr>
        <w:pStyle w:val="Lijstalinea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For e</w:t>
      </w:r>
      <w:r w:rsidR="00312CC3">
        <w:rPr>
          <w:lang w:val="en-US"/>
        </w:rPr>
        <w:t>ach use case you should write a</w:t>
      </w:r>
      <w:r w:rsidRPr="00A65508">
        <w:rPr>
          <w:lang w:val="en-US"/>
        </w:rPr>
        <w:t xml:space="preserve"> scenario. (What has to be done to use the functionality in steps). </w:t>
      </w:r>
    </w:p>
    <w:p w:rsidR="00746033" w:rsidRPr="00A65508" w:rsidRDefault="00746033" w:rsidP="008D6415">
      <w:pPr>
        <w:pStyle w:val="Lijstalinea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The general outline of a scenario:</w:t>
      </w:r>
    </w:p>
    <w:p w:rsidR="00746033" w:rsidRPr="00A65508" w:rsidRDefault="00746033" w:rsidP="00316D39">
      <w:pPr>
        <w:pStyle w:val="Lijstalinea"/>
        <w:rPr>
          <w:lang w:val="en-US"/>
        </w:rPr>
      </w:pPr>
      <w:r w:rsidRPr="00A65508">
        <w:rPr>
          <w:lang w:val="en-US"/>
        </w:rPr>
        <w:t xml:space="preserve">Name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name of the use case &gt;&gt;</w:t>
      </w:r>
    </w:p>
    <w:p w:rsidR="00746033" w:rsidRPr="00A65508" w:rsidRDefault="00746033" w:rsidP="00746033">
      <w:pPr>
        <w:pStyle w:val="Lijstalinea"/>
        <w:rPr>
          <w:lang w:val="en-US"/>
        </w:rPr>
      </w:pPr>
      <w:r w:rsidRPr="00A65508">
        <w:rPr>
          <w:lang w:val="en-US"/>
        </w:rPr>
        <w:t xml:space="preserve">Actor 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name of the actor(s) who use this &gt;&gt;</w:t>
      </w:r>
    </w:p>
    <w:p w:rsidR="00746033" w:rsidRPr="00A65508" w:rsidRDefault="00746033" w:rsidP="00746033">
      <w:pPr>
        <w:pStyle w:val="Lijstalinea"/>
        <w:rPr>
          <w:lang w:val="en-US"/>
        </w:rPr>
      </w:pPr>
      <w:r w:rsidRPr="00A65508">
        <w:rPr>
          <w:lang w:val="en-US"/>
        </w:rPr>
        <w:t xml:space="preserve">Pre    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conditions which should be satisfied before the use case can be used &gt;&gt;</w:t>
      </w:r>
    </w:p>
    <w:p w:rsidR="00746033" w:rsidRPr="00A65508" w:rsidRDefault="00746033" w:rsidP="00746033">
      <w:pPr>
        <w:pStyle w:val="Lijstalinea"/>
        <w:rPr>
          <w:lang w:val="en-US"/>
        </w:rPr>
      </w:pPr>
      <w:r w:rsidRPr="00A65508">
        <w:rPr>
          <w:lang w:val="en-US"/>
        </w:rPr>
        <w:t>Description:</w:t>
      </w:r>
      <w:r w:rsidRPr="00A65508">
        <w:rPr>
          <w:lang w:val="en-US"/>
        </w:rPr>
        <w:tab/>
        <w:t xml:space="preserve">&lt;&lt; the </w:t>
      </w:r>
      <w:r w:rsidR="00316D39" w:rsidRPr="00A65508">
        <w:rPr>
          <w:lang w:val="en-US"/>
        </w:rPr>
        <w:t xml:space="preserve">normal </w:t>
      </w:r>
      <w:r w:rsidRPr="00A65508">
        <w:rPr>
          <w:lang w:val="en-US"/>
        </w:rPr>
        <w:t>flow of the use case in steps (functional)</w:t>
      </w:r>
      <w:r w:rsidR="00316D39" w:rsidRPr="00A65508">
        <w:rPr>
          <w:lang w:val="en-US"/>
        </w:rPr>
        <w:t xml:space="preserve"> &gt;&gt;</w:t>
      </w:r>
    </w:p>
    <w:p w:rsidR="00746033" w:rsidRPr="00A65508" w:rsidRDefault="00746033" w:rsidP="00316D39">
      <w:pPr>
        <w:pStyle w:val="Lijstalinea"/>
        <w:rPr>
          <w:lang w:val="en-US"/>
        </w:rPr>
      </w:pPr>
      <w:r w:rsidRPr="00A65508">
        <w:rPr>
          <w:lang w:val="en-US"/>
        </w:rPr>
        <w:t>Alternative:</w:t>
      </w:r>
      <w:r w:rsidR="00316D39" w:rsidRPr="00A65508">
        <w:rPr>
          <w:lang w:val="en-US"/>
        </w:rPr>
        <w:tab/>
        <w:t>&lt;&lt; the alternative flow(s) if possible (e.g.: error flow)</w:t>
      </w:r>
    </w:p>
    <w:p w:rsidR="00746033" w:rsidRPr="00A65508" w:rsidRDefault="00746033" w:rsidP="00746033">
      <w:pPr>
        <w:pStyle w:val="Lijstalinea"/>
        <w:rPr>
          <w:lang w:val="en-US"/>
        </w:rPr>
      </w:pPr>
      <w:r w:rsidRPr="00A65508">
        <w:rPr>
          <w:lang w:val="en-US"/>
        </w:rPr>
        <w:t>Result:</w:t>
      </w:r>
      <w:r w:rsidR="00316D39" w:rsidRPr="00A65508">
        <w:rPr>
          <w:lang w:val="en-US"/>
        </w:rPr>
        <w:tab/>
      </w:r>
      <w:r w:rsidR="00316D39" w:rsidRPr="00A65508">
        <w:rPr>
          <w:lang w:val="en-US"/>
        </w:rPr>
        <w:tab/>
        <w:t>&lt;&lt; the expected result of the normal flow&gt;&gt;</w:t>
      </w:r>
    </w:p>
    <w:p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>You should check if the use cases cover ALL the requirements ( use a matrix to show that)</w:t>
      </w:r>
    </w:p>
    <w:p w:rsidR="00316D39" w:rsidRPr="00A65508" w:rsidRDefault="00316D39" w:rsidP="00316D39">
      <w:pPr>
        <w:pStyle w:val="Kop1"/>
        <w:rPr>
          <w:lang w:val="en-US"/>
        </w:rPr>
      </w:pPr>
      <w:bookmarkStart w:id="8" w:name="_Toc498596718"/>
      <w:r w:rsidRPr="00A65508">
        <w:rPr>
          <w:lang w:val="en-US"/>
        </w:rPr>
        <w:lastRenderedPageBreak/>
        <w:t>WIREFRAMES</w:t>
      </w:r>
      <w:bookmarkEnd w:id="8"/>
    </w:p>
    <w:p w:rsidR="00316D39" w:rsidRPr="00A65508" w:rsidRDefault="00316D39" w:rsidP="00316D39">
      <w:pPr>
        <w:rPr>
          <w:lang w:val="en-US"/>
        </w:rPr>
      </w:pPr>
      <w:r w:rsidRPr="00A65508">
        <w:rPr>
          <w:lang w:val="en-US"/>
        </w:rPr>
        <w:t>Sketch the primary forms you will use in your system. Where will be which information.</w:t>
      </w:r>
    </w:p>
    <w:p w:rsidR="00316D39" w:rsidRPr="00A65508" w:rsidRDefault="00316D39" w:rsidP="00316D39">
      <w:pPr>
        <w:rPr>
          <w:lang w:val="en-US"/>
        </w:rPr>
      </w:pPr>
      <w:r w:rsidRPr="00A65508">
        <w:rPr>
          <w:lang w:val="en-US"/>
        </w:rPr>
        <w:t>Example:</w:t>
      </w:r>
    </w:p>
    <w:p w:rsidR="00316D39" w:rsidRPr="00A65508" w:rsidRDefault="00316D39" w:rsidP="00316D39">
      <w:pPr>
        <w:rPr>
          <w:lang w:val="en-US"/>
        </w:rPr>
      </w:pPr>
      <w:r w:rsidRPr="00A65508">
        <w:rPr>
          <w:noProof/>
          <w:lang w:val="en-US"/>
        </w:rPr>
        <w:drawing>
          <wp:inline distT="0" distB="0" distL="0" distR="0" wp14:anchorId="5B4A7445" wp14:editId="4A6499CC">
            <wp:extent cx="4602723" cy="2796540"/>
            <wp:effectExtent l="0" t="0" r="7620" b="381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40" cy="28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>You should check if the wire frames  cover ALL the use cases ( use a matrix to show that)</w:t>
      </w:r>
    </w:p>
    <w:p w:rsidR="00316D39" w:rsidRPr="00A65508" w:rsidRDefault="00316D39" w:rsidP="00316D39">
      <w:pPr>
        <w:pStyle w:val="Kop1"/>
        <w:rPr>
          <w:lang w:val="en-US"/>
        </w:rPr>
      </w:pPr>
      <w:bookmarkStart w:id="9" w:name="_Toc498596719"/>
      <w:r w:rsidRPr="00A65508">
        <w:rPr>
          <w:lang w:val="en-US"/>
        </w:rPr>
        <w:t>PERSISTENT DATA</w:t>
      </w:r>
      <w:bookmarkEnd w:id="9"/>
    </w:p>
    <w:p w:rsidR="004C17A3" w:rsidRPr="00A65508" w:rsidRDefault="00A65508" w:rsidP="00316D39">
      <w:pPr>
        <w:rPr>
          <w:lang w:val="en-US"/>
        </w:rPr>
      </w:pPr>
      <w:r w:rsidRPr="00A65508">
        <w:rPr>
          <w:lang w:val="en-US"/>
        </w:rPr>
        <w:t>Description of which data will be stored and can be read/written to.</w:t>
      </w:r>
    </w:p>
    <w:p w:rsidR="004C17A3" w:rsidRPr="00A65508" w:rsidRDefault="00316D39" w:rsidP="00316D39">
      <w:pPr>
        <w:rPr>
          <w:lang w:val="en-US"/>
        </w:rPr>
      </w:pPr>
      <w:r w:rsidRPr="00A65508">
        <w:rPr>
          <w:lang w:val="en-US"/>
        </w:rPr>
        <w:t xml:space="preserve">N.B. </w:t>
      </w:r>
      <w:r w:rsidR="00A65508" w:rsidRPr="00A65508">
        <w:rPr>
          <w:lang w:val="en-US"/>
        </w:rPr>
        <w:t>The type of storage that will be used is NOT relevant at this moment (This will be relevant in the  technical design paper)</w:t>
      </w:r>
    </w:p>
    <w:p w:rsidR="0025321A" w:rsidRPr="00A65508" w:rsidRDefault="0025321A" w:rsidP="00A65508">
      <w:pPr>
        <w:spacing w:after="0" w:line="240" w:lineRule="auto"/>
        <w:rPr>
          <w:lang w:val="en-US"/>
        </w:rPr>
      </w:pPr>
    </w:p>
    <w:p w:rsidR="00A65508" w:rsidRDefault="00A65508" w:rsidP="00316D39">
      <w:pPr>
        <w:rPr>
          <w:lang w:val="en-US"/>
        </w:rPr>
      </w:pPr>
      <w:r w:rsidRPr="00A65508">
        <w:rPr>
          <w:lang w:val="en-US"/>
        </w:rPr>
        <w:t>The UML diagram which can be used is an ERD.</w:t>
      </w:r>
    </w:p>
    <w:p w:rsidR="0025321A" w:rsidRDefault="00A65508" w:rsidP="0025321A">
      <w:pPr>
        <w:rPr>
          <w:lang w:val="en-US"/>
        </w:rPr>
      </w:pPr>
      <w:r w:rsidRPr="00A65508">
        <w:rPr>
          <w:noProof/>
        </w:rPr>
        <w:drawing>
          <wp:inline distT="0" distB="0" distL="0" distR="0" wp14:anchorId="317489B1" wp14:editId="765E0327">
            <wp:extent cx="4770120" cy="2755228"/>
            <wp:effectExtent l="0" t="0" r="0" b="762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72" cy="276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5321A" w:rsidRPr="0025321A">
        <w:rPr>
          <w:lang w:val="en-US"/>
        </w:rPr>
        <w:t xml:space="preserve"> </w:t>
      </w:r>
    </w:p>
    <w:p w:rsidR="0025321A" w:rsidRDefault="0025321A" w:rsidP="0025321A">
      <w:pPr>
        <w:rPr>
          <w:lang w:val="en-US"/>
        </w:rPr>
      </w:pPr>
    </w:p>
    <w:p w:rsidR="0025321A" w:rsidRPr="00A65508" w:rsidRDefault="0025321A" w:rsidP="0025321A">
      <w:pPr>
        <w:rPr>
          <w:lang w:val="en-US"/>
        </w:rPr>
      </w:pPr>
      <w:r w:rsidRPr="00A65508">
        <w:rPr>
          <w:lang w:val="en-US"/>
        </w:rPr>
        <w:t>A less formal description is sometimes acceptable.</w:t>
      </w:r>
      <w:r>
        <w:rPr>
          <w:lang w:val="en-US"/>
        </w:rPr>
        <w:t xml:space="preserve"> (during first year of the education) </w:t>
      </w:r>
      <w:r w:rsidRPr="00A65508">
        <w:rPr>
          <w:lang w:val="en-US"/>
        </w:rPr>
        <w:t>e.g.</w:t>
      </w:r>
    </w:p>
    <w:p w:rsidR="0025321A" w:rsidRPr="00A65508" w:rsidRDefault="0025321A" w:rsidP="0025321A">
      <w:pPr>
        <w:spacing w:after="0" w:line="240" w:lineRule="auto"/>
        <w:rPr>
          <w:lang w:val="en-US"/>
        </w:rPr>
      </w:pPr>
      <w:r w:rsidRPr="00A65508">
        <w:rPr>
          <w:lang w:val="en-US"/>
        </w:rPr>
        <w:t>Student(Number, Name, Address, Zipcode, Telephone,…)</w:t>
      </w:r>
    </w:p>
    <w:p w:rsidR="0025321A" w:rsidRPr="00A65508" w:rsidRDefault="0025321A" w:rsidP="0025321A">
      <w:pPr>
        <w:spacing w:after="0" w:line="240" w:lineRule="auto"/>
        <w:rPr>
          <w:lang w:val="en-US"/>
        </w:rPr>
      </w:pPr>
      <w:r w:rsidRPr="00A65508">
        <w:rPr>
          <w:lang w:val="en-US"/>
        </w:rPr>
        <w:t>Employee(Number, Name, Address, .., Rol,…)</w:t>
      </w:r>
    </w:p>
    <w:p w:rsidR="0025321A" w:rsidRPr="00A65508" w:rsidRDefault="0025321A" w:rsidP="0025321A">
      <w:pPr>
        <w:spacing w:after="0" w:line="240" w:lineRule="auto"/>
        <w:rPr>
          <w:lang w:val="en-US"/>
        </w:rPr>
      </w:pPr>
      <w:r w:rsidRPr="00A65508">
        <w:rPr>
          <w:lang w:val="en-US"/>
        </w:rPr>
        <w:t>Subject(Number, Name)</w:t>
      </w:r>
    </w:p>
    <w:p w:rsidR="0025321A" w:rsidRDefault="0025321A" w:rsidP="0025321A">
      <w:pPr>
        <w:spacing w:after="0" w:line="240" w:lineRule="auto"/>
        <w:rPr>
          <w:lang w:val="en-US"/>
        </w:rPr>
      </w:pPr>
      <w:r w:rsidRPr="00A65508">
        <w:rPr>
          <w:lang w:val="en-US"/>
        </w:rPr>
        <w:t>Group(Number, Name, Mentor)</w:t>
      </w:r>
    </w:p>
    <w:p w:rsidR="00746033" w:rsidRDefault="0025321A" w:rsidP="0025321A">
      <w:pPr>
        <w:pStyle w:val="Kop1"/>
        <w:rPr>
          <w:lang w:val="en-US"/>
        </w:rPr>
      </w:pPr>
      <w:bookmarkStart w:id="10" w:name="_Toc498596720"/>
      <w:r>
        <w:rPr>
          <w:lang w:val="en-US"/>
        </w:rPr>
        <w:t>A</w:t>
      </w:r>
      <w:r w:rsidR="003D60F0">
        <w:rPr>
          <w:lang w:val="en-US"/>
        </w:rPr>
        <w:t>PPENDICES</w:t>
      </w:r>
      <w:bookmarkEnd w:id="10"/>
    </w:p>
    <w:p w:rsidR="0025321A" w:rsidRDefault="000E4F32" w:rsidP="0025321A">
      <w:pPr>
        <w:pStyle w:val="Kop2"/>
        <w:rPr>
          <w:lang w:val="en-US"/>
        </w:rPr>
      </w:pPr>
      <w:bookmarkStart w:id="11" w:name="_Toc498596721"/>
      <w:r>
        <w:rPr>
          <w:lang w:val="en-US"/>
        </w:rPr>
        <w:t>APPENDICE A</w:t>
      </w:r>
      <w:bookmarkEnd w:id="11"/>
    </w:p>
    <w:p w:rsidR="000E4F32" w:rsidRDefault="000E4F32" w:rsidP="0025321A">
      <w:pPr>
        <w:rPr>
          <w:lang w:val="en-US"/>
        </w:rPr>
      </w:pPr>
      <w:r>
        <w:rPr>
          <w:lang w:val="en-US"/>
        </w:rPr>
        <w:t>Approval.</w:t>
      </w:r>
    </w:p>
    <w:p w:rsidR="0025321A" w:rsidRPr="0025321A" w:rsidRDefault="000E4F32" w:rsidP="0025321A">
      <w:pPr>
        <w:rPr>
          <w:lang w:val="en-US"/>
        </w:rPr>
      </w:pPr>
      <w:r>
        <w:rPr>
          <w:lang w:val="en-US"/>
        </w:rPr>
        <w:t>If You agree with the content of this Functional Design Document, please return a signed copy of it.</w:t>
      </w:r>
    </w:p>
    <w:sectPr w:rsidR="0025321A" w:rsidRPr="002532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16" w:rsidRDefault="00F36D16" w:rsidP="00B15D70">
      <w:pPr>
        <w:spacing w:after="0" w:line="240" w:lineRule="auto"/>
      </w:pPr>
      <w:r>
        <w:separator/>
      </w:r>
    </w:p>
  </w:endnote>
  <w:endnote w:type="continuationSeparator" w:id="0">
    <w:p w:rsidR="00F36D16" w:rsidRDefault="00F36D16" w:rsidP="00B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8" w:rsidRDefault="00D95888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4D386B" w:rsidRPr="004D386B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5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B15D70" w:rsidRDefault="00B15D70">
    <w:pPr>
      <w:pStyle w:val="Voettekst"/>
    </w:pPr>
  </w:p>
  <w:p w:rsidR="00B15D70" w:rsidRDefault="00B15D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16" w:rsidRDefault="00F36D16" w:rsidP="00B15D70">
      <w:pPr>
        <w:spacing w:after="0" w:line="240" w:lineRule="auto"/>
      </w:pPr>
      <w:r>
        <w:separator/>
      </w:r>
    </w:p>
  </w:footnote>
  <w:footnote w:type="continuationSeparator" w:id="0">
    <w:p w:rsidR="00F36D16" w:rsidRDefault="00F36D16" w:rsidP="00B1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3F3"/>
    <w:multiLevelType w:val="hybridMultilevel"/>
    <w:tmpl w:val="60063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B78"/>
    <w:multiLevelType w:val="hybridMultilevel"/>
    <w:tmpl w:val="9ED2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48E"/>
    <w:multiLevelType w:val="hybridMultilevel"/>
    <w:tmpl w:val="E8E2AD2C"/>
    <w:lvl w:ilvl="0" w:tplc="122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A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C739D"/>
    <w:multiLevelType w:val="hybridMultilevel"/>
    <w:tmpl w:val="1A08EC42"/>
    <w:lvl w:ilvl="0" w:tplc="4AB2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8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E91B0E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32F"/>
    <w:multiLevelType w:val="hybridMultilevel"/>
    <w:tmpl w:val="B79A3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77D77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35033"/>
    <w:multiLevelType w:val="hybridMultilevel"/>
    <w:tmpl w:val="FF4494F8"/>
    <w:lvl w:ilvl="0" w:tplc="60A2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6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A0"/>
    <w:rsid w:val="000E4F32"/>
    <w:rsid w:val="00251FA0"/>
    <w:rsid w:val="0025321A"/>
    <w:rsid w:val="00312CC3"/>
    <w:rsid w:val="00316D39"/>
    <w:rsid w:val="00330081"/>
    <w:rsid w:val="003C2D11"/>
    <w:rsid w:val="003D60F0"/>
    <w:rsid w:val="004C17A3"/>
    <w:rsid w:val="004D386B"/>
    <w:rsid w:val="004E3166"/>
    <w:rsid w:val="00515909"/>
    <w:rsid w:val="005F175B"/>
    <w:rsid w:val="00683982"/>
    <w:rsid w:val="00746033"/>
    <w:rsid w:val="00A65508"/>
    <w:rsid w:val="00B15D70"/>
    <w:rsid w:val="00CB4DAC"/>
    <w:rsid w:val="00D95888"/>
    <w:rsid w:val="00F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241A"/>
  <w15:chartTrackingRefBased/>
  <w15:docId w15:val="{61D32959-FE5B-489E-848B-5A2ECD1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paragraph" w:styleId="Lijstalinea">
    <w:name w:val="List Paragraph"/>
    <w:basedOn w:val="Standaard"/>
    <w:uiPriority w:val="34"/>
    <w:qFormat/>
    <w:rsid w:val="00251FA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65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6550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6550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6550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65508"/>
    <w:rPr>
      <w:color w:val="0563C1" w:themeColor="hyperlink"/>
      <w:u w:val="single"/>
    </w:rPr>
  </w:style>
  <w:style w:type="paragraph" w:customStyle="1" w:styleId="Tekstdocument1">
    <w:name w:val="Tekst document 1"/>
    <w:basedOn w:val="Standaard"/>
    <w:rsid w:val="00B15D70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15D70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15D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5D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15D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5D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5D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5D7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5D70"/>
  </w:style>
  <w:style w:type="paragraph" w:styleId="Voettekst">
    <w:name w:val="footer"/>
    <w:basedOn w:val="Standaard"/>
    <w:link w:val="Voettekst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9FE19845144159A00D35F68A59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B3C50-FE0C-4B8B-883E-1D4004130023}"/>
      </w:docPartPr>
      <w:docPartBody>
        <w:p w:rsidR="00000000" w:rsidRDefault="000F39B6" w:rsidP="000F39B6">
          <w:pPr>
            <w:pStyle w:val="B829FE19845144159A00D35F68A59BB3"/>
          </w:pPr>
          <w:r>
            <w:rPr>
              <w:rStyle w:val="Tekstvantijdelijkeaanduiding"/>
              <w:b/>
              <w:sz w:val="36"/>
              <w:szCs w:val="36"/>
            </w:rPr>
            <w:t>&lt;G</w:t>
          </w:r>
          <w:r w:rsidRPr="005C600C">
            <w:rPr>
              <w:rStyle w:val="Tekstvantijdelijkeaanduiding"/>
              <w:b/>
              <w:sz w:val="36"/>
              <w:szCs w:val="36"/>
            </w:rPr>
            <w:t xml:space="preserve">eef de bedrijfsnaam </w:t>
          </w:r>
          <w:r>
            <w:rPr>
              <w:rStyle w:val="Tekstvantijdelijkeaanduiding"/>
              <w:b/>
              <w:sz w:val="36"/>
              <w:szCs w:val="36"/>
            </w:rPr>
            <w:t xml:space="preserve">van de </w:t>
          </w:r>
          <w:r w:rsidRPr="005C600C">
            <w:rPr>
              <w:rStyle w:val="Tekstvantijdelijkeaanduiding"/>
              <w:b/>
              <w:sz w:val="36"/>
              <w:szCs w:val="36"/>
            </w:rPr>
            <w:t>klant op.</w:t>
          </w:r>
          <w:r>
            <w:rPr>
              <w:rStyle w:val="Tekstvantijdelijkeaanduiding"/>
              <w:b/>
              <w:sz w:val="36"/>
              <w:szCs w:val="36"/>
            </w:rPr>
            <w:t>&gt;</w:t>
          </w:r>
        </w:p>
      </w:docPartBody>
    </w:docPart>
    <w:docPart>
      <w:docPartPr>
        <w:name w:val="3BE8279AA42E4374BB1A35935C032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7F092-7689-4BF0-A309-B35D7B723D62}"/>
      </w:docPartPr>
      <w:docPartBody>
        <w:p w:rsidR="00000000" w:rsidRDefault="000F39B6" w:rsidP="000F39B6">
          <w:pPr>
            <w:pStyle w:val="3BE8279AA42E4374BB1A35935C032BC7"/>
          </w:pPr>
          <w:r>
            <w:rPr>
              <w:rStyle w:val="Tekstvantijdelijkeaanduiding"/>
            </w:rPr>
            <w:t>&lt;Geef de projectnaa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74250EA058114512B6CB987FD7239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40E8-4587-4760-9701-F6B8E16DF10C}"/>
      </w:docPartPr>
      <w:docPartBody>
        <w:p w:rsidR="00000000" w:rsidRDefault="000F39B6" w:rsidP="000F39B6">
          <w:pPr>
            <w:pStyle w:val="74250EA058114512B6CB987FD7239266"/>
          </w:pPr>
          <w:r>
            <w:rPr>
              <w:rStyle w:val="Tekstvantijdelijkeaanduiding"/>
            </w:rPr>
            <w:t>&lt;Geef de bedrijfsnaam van de klant op.&gt;</w:t>
          </w:r>
        </w:p>
      </w:docPartBody>
    </w:docPart>
    <w:docPart>
      <w:docPartPr>
        <w:name w:val="132EF01AD71B407DA81DCB489B596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DE9CE-62F9-49B5-8CB5-EAC07F6E9C86}"/>
      </w:docPartPr>
      <w:docPartBody>
        <w:p w:rsidR="00000000" w:rsidRDefault="000F39B6" w:rsidP="000F39B6">
          <w:pPr>
            <w:pStyle w:val="132EF01AD71B407DA81DCB489B596536"/>
          </w:pPr>
          <w:r>
            <w:rPr>
              <w:rStyle w:val="Tekstvantijdelijkeaanduiding"/>
            </w:rPr>
            <w:t>&lt;Geef het projectnummer op.&gt;</w:t>
          </w:r>
        </w:p>
      </w:docPartBody>
    </w:docPart>
    <w:docPart>
      <w:docPartPr>
        <w:name w:val="97E2EEB51F60463DBBFD213C8B171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C0C2E-24DC-414C-83EE-B046A4989030}"/>
      </w:docPartPr>
      <w:docPartBody>
        <w:p w:rsidR="00000000" w:rsidRDefault="000F39B6" w:rsidP="000F39B6">
          <w:pPr>
            <w:pStyle w:val="97E2EEB51F60463DBBFD213C8B17143C"/>
          </w:pPr>
          <w:r>
            <w:rPr>
              <w:rStyle w:val="Tekstvantijdelijkeaanduiding"/>
            </w:rPr>
            <w:t>&lt;Geef de auteursnaa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4E0B68137B124427802A83AAF8B4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B647B-2604-4DA7-A451-8FFF0C5C105A}"/>
      </w:docPartPr>
      <w:docPartBody>
        <w:p w:rsidR="00000000" w:rsidRDefault="000F39B6" w:rsidP="000F39B6">
          <w:pPr>
            <w:pStyle w:val="4E0B68137B124427802A83AAF8B40B44"/>
          </w:pPr>
          <w:r>
            <w:rPr>
              <w:rStyle w:val="Tekstvantijdelijkeaanduiding"/>
            </w:rPr>
            <w:t>&lt;Geef de datum op wanneer het document opgesteld is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C16FC15BE5154390BDDC3936913B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0D822-C8B6-487D-AECC-909E5952F519}"/>
      </w:docPartPr>
      <w:docPartBody>
        <w:p w:rsidR="00000000" w:rsidRDefault="000F39B6" w:rsidP="000F39B6">
          <w:pPr>
            <w:pStyle w:val="C16FC15BE5154390BDDC3936913B0E4B"/>
          </w:pPr>
          <w:r>
            <w:rPr>
              <w:rStyle w:val="Tekstvantijdelijkeaanduiding"/>
            </w:rPr>
            <w:t>&lt;Geef het versienummer op.&gt;</w:t>
          </w:r>
        </w:p>
      </w:docPartBody>
    </w:docPart>
    <w:docPart>
      <w:docPartPr>
        <w:name w:val="30104974388C4A5D8B933416442EA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A757D-DA19-4E91-AA07-B388FDC3C749}"/>
      </w:docPartPr>
      <w:docPartBody>
        <w:p w:rsidR="00000000" w:rsidRDefault="000F39B6" w:rsidP="000F39B6">
          <w:pPr>
            <w:pStyle w:val="30104974388C4A5D8B933416442EA4E9"/>
          </w:pPr>
          <w:r>
            <w:rPr>
              <w:rStyle w:val="Tekstvantijdelijkeaanduiding"/>
            </w:rPr>
            <w:t>&lt;Geef de datu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410A5F5443894817903E8BA9B539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EB7A8-B3AB-428A-B71A-3A636BDEB81C}"/>
      </w:docPartPr>
      <w:docPartBody>
        <w:p w:rsidR="00000000" w:rsidRDefault="000F39B6" w:rsidP="000F39B6">
          <w:pPr>
            <w:pStyle w:val="410A5F5443894817903E8BA9B5394A36"/>
          </w:pPr>
          <w:r>
            <w:rPr>
              <w:rStyle w:val="Tekstvantijdelijkeaanduiding"/>
            </w:rPr>
            <w:t>&lt;Geef de datu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6E219C00F404479A8F7663E3F2B9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CC73-FAF9-4BD8-8929-D7D157F2C99A}"/>
      </w:docPartPr>
      <w:docPartBody>
        <w:p w:rsidR="00000000" w:rsidRDefault="000F39B6" w:rsidP="000F39B6">
          <w:pPr>
            <w:pStyle w:val="6E219C00F404479A8F7663E3F2B9F1B8"/>
          </w:pPr>
          <w:r>
            <w:rPr>
              <w:rStyle w:val="Tekstvantijdelijkeaanduiding"/>
            </w:rPr>
            <w:t>&lt;Geef de plaats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1DEB0FF0D63C487B8116C0B895BF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0A664-DDC4-488F-8A20-F82232338DDF}"/>
      </w:docPartPr>
      <w:docPartBody>
        <w:p w:rsidR="00000000" w:rsidRDefault="000F39B6" w:rsidP="000F39B6">
          <w:pPr>
            <w:pStyle w:val="1DEB0FF0D63C487B8116C0B895BF1CFC"/>
          </w:pPr>
          <w:r>
            <w:rPr>
              <w:rStyle w:val="Tekstvantijdelijkeaanduiding"/>
            </w:rPr>
            <w:t>&lt;Geef de plaats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B6"/>
    <w:rsid w:val="000F39B6"/>
    <w:rsid w:val="0036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39B6"/>
    <w:rPr>
      <w:color w:val="808080"/>
    </w:rPr>
  </w:style>
  <w:style w:type="paragraph" w:customStyle="1" w:styleId="B829FE19845144159A00D35F68A59BB3">
    <w:name w:val="B829FE19845144159A00D35F68A59BB3"/>
    <w:rsid w:val="000F39B6"/>
  </w:style>
  <w:style w:type="paragraph" w:customStyle="1" w:styleId="3BE8279AA42E4374BB1A35935C032BC7">
    <w:name w:val="3BE8279AA42E4374BB1A35935C032BC7"/>
    <w:rsid w:val="000F39B6"/>
  </w:style>
  <w:style w:type="paragraph" w:customStyle="1" w:styleId="74250EA058114512B6CB987FD7239266">
    <w:name w:val="74250EA058114512B6CB987FD7239266"/>
    <w:rsid w:val="000F39B6"/>
  </w:style>
  <w:style w:type="paragraph" w:customStyle="1" w:styleId="132EF01AD71B407DA81DCB489B596536">
    <w:name w:val="132EF01AD71B407DA81DCB489B596536"/>
    <w:rsid w:val="000F39B6"/>
  </w:style>
  <w:style w:type="paragraph" w:customStyle="1" w:styleId="97E2EEB51F60463DBBFD213C8B17143C">
    <w:name w:val="97E2EEB51F60463DBBFD213C8B17143C"/>
    <w:rsid w:val="000F39B6"/>
  </w:style>
  <w:style w:type="paragraph" w:customStyle="1" w:styleId="4E0B68137B124427802A83AAF8B40B44">
    <w:name w:val="4E0B68137B124427802A83AAF8B40B44"/>
    <w:rsid w:val="000F39B6"/>
  </w:style>
  <w:style w:type="paragraph" w:customStyle="1" w:styleId="C16FC15BE5154390BDDC3936913B0E4B">
    <w:name w:val="C16FC15BE5154390BDDC3936913B0E4B"/>
    <w:rsid w:val="000F39B6"/>
  </w:style>
  <w:style w:type="paragraph" w:customStyle="1" w:styleId="30104974388C4A5D8B933416442EA4E9">
    <w:name w:val="30104974388C4A5D8B933416442EA4E9"/>
    <w:rsid w:val="000F39B6"/>
  </w:style>
  <w:style w:type="paragraph" w:customStyle="1" w:styleId="410A5F5443894817903E8BA9B5394A36">
    <w:name w:val="410A5F5443894817903E8BA9B5394A36"/>
    <w:rsid w:val="000F39B6"/>
  </w:style>
  <w:style w:type="paragraph" w:customStyle="1" w:styleId="6E219C00F404479A8F7663E3F2B9F1B8">
    <w:name w:val="6E219C00F404479A8F7663E3F2B9F1B8"/>
    <w:rsid w:val="000F39B6"/>
  </w:style>
  <w:style w:type="paragraph" w:customStyle="1" w:styleId="1DEB0FF0D63C487B8116C0B895BF1CFC">
    <w:name w:val="1DEB0FF0D63C487B8116C0B895BF1CFC"/>
    <w:rsid w:val="000F39B6"/>
  </w:style>
  <w:style w:type="paragraph" w:customStyle="1" w:styleId="FF9CA5CAC59545129B1B3CD499F4B162">
    <w:name w:val="FF9CA5CAC59545129B1B3CD499F4B162"/>
    <w:rsid w:val="000F3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4BAE-BB54-447E-A88C-1F5CAAF4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C. Loomans</cp:lastModifiedBy>
  <cp:revision>7</cp:revision>
  <cp:lastPrinted>2017-11-16T10:56:00Z</cp:lastPrinted>
  <dcterms:created xsi:type="dcterms:W3CDTF">2017-11-16T10:41:00Z</dcterms:created>
  <dcterms:modified xsi:type="dcterms:W3CDTF">2017-11-16T10:57:00Z</dcterms:modified>
</cp:coreProperties>
</file>